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F0" w:rsidRPr="005546DF" w:rsidRDefault="008749F0" w:rsidP="008749F0">
      <w:pPr>
        <w:ind w:firstLine="5670"/>
        <w:jc w:val="right"/>
        <w:rPr>
          <w:rFonts w:ascii="Courier New" w:hAnsi="Courier New" w:cs="Courier New"/>
          <w:sz w:val="22"/>
          <w:szCs w:val="22"/>
        </w:rPr>
      </w:pPr>
      <w:r w:rsidRPr="005546DF">
        <w:rPr>
          <w:rFonts w:ascii="Courier New" w:hAnsi="Courier New" w:cs="Courier New"/>
          <w:sz w:val="22"/>
          <w:szCs w:val="22"/>
        </w:rPr>
        <w:t>Приложение 1</w:t>
      </w:r>
    </w:p>
    <w:p w:rsidR="000D6EDD" w:rsidRDefault="00583339" w:rsidP="000C26CE">
      <w:pPr>
        <w:tabs>
          <w:tab w:val="left" w:pos="8222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</w:t>
      </w:r>
      <w:r w:rsidR="000C26CE">
        <w:rPr>
          <w:rFonts w:ascii="Courier New" w:hAnsi="Courier New" w:cs="Courier New"/>
          <w:sz w:val="22"/>
          <w:szCs w:val="22"/>
        </w:rPr>
        <w:t xml:space="preserve"> </w:t>
      </w:r>
      <w:r w:rsidR="008749F0" w:rsidRPr="005546DF">
        <w:rPr>
          <w:rFonts w:ascii="Courier New" w:hAnsi="Courier New" w:cs="Courier New"/>
          <w:sz w:val="22"/>
          <w:szCs w:val="22"/>
        </w:rPr>
        <w:t xml:space="preserve">к Порядку, утвержденному </w:t>
      </w:r>
    </w:p>
    <w:p w:rsidR="000C26CE" w:rsidRPr="005546DF" w:rsidRDefault="008749F0" w:rsidP="000C26CE">
      <w:pPr>
        <w:tabs>
          <w:tab w:val="left" w:pos="8222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5546DF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583339" w:rsidRDefault="008749F0" w:rsidP="000C26CE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5546DF">
        <w:rPr>
          <w:rFonts w:ascii="Courier New" w:hAnsi="Courier New" w:cs="Courier New"/>
          <w:sz w:val="22"/>
          <w:szCs w:val="22"/>
        </w:rPr>
        <w:t>Балаганского</w:t>
      </w:r>
      <w:proofErr w:type="spellEnd"/>
      <w:r w:rsidRPr="005546DF">
        <w:rPr>
          <w:rFonts w:ascii="Courier New" w:hAnsi="Courier New" w:cs="Courier New"/>
          <w:sz w:val="22"/>
          <w:szCs w:val="22"/>
        </w:rPr>
        <w:t xml:space="preserve"> района</w:t>
      </w:r>
    </w:p>
    <w:p w:rsidR="008749F0" w:rsidRPr="005546DF" w:rsidRDefault="00583339" w:rsidP="000C26CE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03.2017г. №126</w:t>
      </w:r>
      <w:r w:rsidR="008749F0" w:rsidRPr="005546DF">
        <w:rPr>
          <w:rFonts w:ascii="Courier New" w:hAnsi="Courier New" w:cs="Courier New"/>
          <w:sz w:val="22"/>
          <w:szCs w:val="22"/>
        </w:rPr>
        <w:t xml:space="preserve"> </w:t>
      </w:r>
    </w:p>
    <w:p w:rsidR="008749F0" w:rsidRDefault="005F4CE4" w:rsidP="005F4CE4">
      <w:pPr>
        <w:ind w:firstLine="510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 w:rsidR="000C26CE">
        <w:rPr>
          <w:rFonts w:ascii="Courier New" w:hAnsi="Courier New" w:cs="Courier New"/>
          <w:sz w:val="22"/>
          <w:szCs w:val="22"/>
        </w:rPr>
        <w:t xml:space="preserve">                                       </w:t>
      </w:r>
      <w:r w:rsidR="00583339">
        <w:rPr>
          <w:rFonts w:ascii="Courier New" w:hAnsi="Courier New" w:cs="Courier New"/>
          <w:sz w:val="22"/>
          <w:szCs w:val="22"/>
        </w:rPr>
        <w:t xml:space="preserve">              </w:t>
      </w:r>
    </w:p>
    <w:p w:rsidR="008749F0" w:rsidRDefault="008749F0" w:rsidP="000C26CE">
      <w:pPr>
        <w:rPr>
          <w:rFonts w:ascii="Arial" w:hAnsi="Arial" w:cs="Arial"/>
        </w:rPr>
      </w:pPr>
    </w:p>
    <w:p w:rsidR="00583339" w:rsidRDefault="00DC672B" w:rsidP="00583339">
      <w:pPr>
        <w:tabs>
          <w:tab w:val="left" w:pos="5103"/>
        </w:tabs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83339">
        <w:rPr>
          <w:rFonts w:ascii="Arial" w:hAnsi="Arial" w:cs="Arial"/>
        </w:rPr>
        <w:t xml:space="preserve"> </w:t>
      </w:r>
      <w:r w:rsidR="0065610B">
        <w:rPr>
          <w:rFonts w:ascii="Arial" w:hAnsi="Arial" w:cs="Arial"/>
        </w:rPr>
        <w:t xml:space="preserve">                                         </w:t>
      </w:r>
      <w:r w:rsidR="00583339">
        <w:rPr>
          <w:rFonts w:ascii="Arial" w:hAnsi="Arial" w:cs="Arial"/>
        </w:rPr>
        <w:t xml:space="preserve">                                      </w:t>
      </w:r>
      <w:r w:rsidR="000D6EDD">
        <w:rPr>
          <w:rFonts w:ascii="Arial" w:hAnsi="Arial" w:cs="Arial"/>
        </w:rPr>
        <w:t xml:space="preserve">                                      </w:t>
      </w:r>
      <w:r w:rsidR="0065610B">
        <w:rPr>
          <w:rFonts w:ascii="Arial" w:hAnsi="Arial" w:cs="Arial"/>
        </w:rPr>
        <w:t xml:space="preserve">                             </w:t>
      </w:r>
      <w:r w:rsidR="00583339">
        <w:rPr>
          <w:rFonts w:ascii="Arial" w:hAnsi="Arial" w:cs="Arial"/>
        </w:rPr>
        <w:t>Утверждаю:</w:t>
      </w:r>
    </w:p>
    <w:p w:rsidR="00583339" w:rsidRDefault="0065610B" w:rsidP="00583339">
      <w:pPr>
        <w:tabs>
          <w:tab w:val="left" w:pos="5103"/>
        </w:tabs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583339">
        <w:rPr>
          <w:rFonts w:ascii="Arial" w:hAnsi="Arial" w:cs="Arial"/>
        </w:rPr>
        <w:t xml:space="preserve">                                     </w:t>
      </w:r>
      <w:r w:rsidR="000D6EDD">
        <w:rPr>
          <w:rFonts w:ascii="Arial" w:hAnsi="Arial" w:cs="Arial"/>
        </w:rPr>
        <w:t xml:space="preserve">                                                                   Начальник Ф</w:t>
      </w:r>
      <w:r w:rsidR="00583339">
        <w:rPr>
          <w:rFonts w:ascii="Arial" w:hAnsi="Arial" w:cs="Arial"/>
        </w:rPr>
        <w:t>инансового управления</w:t>
      </w:r>
    </w:p>
    <w:p w:rsidR="00583339" w:rsidRDefault="00587336" w:rsidP="00583339">
      <w:pPr>
        <w:tabs>
          <w:tab w:val="left" w:pos="5103"/>
        </w:tabs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83339">
        <w:rPr>
          <w:rFonts w:ascii="Arial" w:hAnsi="Arial" w:cs="Arial"/>
        </w:rPr>
        <w:t xml:space="preserve">                                                                         </w:t>
      </w:r>
      <w:r w:rsidR="000D6EDD">
        <w:rPr>
          <w:rFonts w:ascii="Arial" w:hAnsi="Arial" w:cs="Arial"/>
        </w:rPr>
        <w:t xml:space="preserve">                                 </w:t>
      </w:r>
      <w:r w:rsidR="0065610B">
        <w:rPr>
          <w:rFonts w:ascii="Arial" w:hAnsi="Arial" w:cs="Arial"/>
        </w:rPr>
        <w:t xml:space="preserve">                               </w:t>
      </w:r>
      <w:proofErr w:type="spellStart"/>
      <w:r w:rsidR="00583339">
        <w:rPr>
          <w:rFonts w:ascii="Arial" w:hAnsi="Arial" w:cs="Arial"/>
        </w:rPr>
        <w:t>Балаганского</w:t>
      </w:r>
      <w:proofErr w:type="spellEnd"/>
      <w:r w:rsidR="00583339">
        <w:rPr>
          <w:rFonts w:ascii="Arial" w:hAnsi="Arial" w:cs="Arial"/>
        </w:rPr>
        <w:t xml:space="preserve"> района</w:t>
      </w:r>
    </w:p>
    <w:p w:rsidR="00583339" w:rsidRDefault="000D6EDD" w:rsidP="00583339">
      <w:pPr>
        <w:tabs>
          <w:tab w:val="left" w:pos="5103"/>
        </w:tabs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5610B">
        <w:rPr>
          <w:rFonts w:ascii="Arial" w:hAnsi="Arial" w:cs="Arial"/>
        </w:rPr>
        <w:t xml:space="preserve">                                                             </w:t>
      </w:r>
      <w:r w:rsidR="00583339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                                                      ______________С.В. Кормилицына</w:t>
      </w:r>
    </w:p>
    <w:p w:rsidR="00583339" w:rsidRDefault="0065610B" w:rsidP="00583339">
      <w:pPr>
        <w:tabs>
          <w:tab w:val="left" w:pos="5103"/>
        </w:tabs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583339">
        <w:rPr>
          <w:rFonts w:ascii="Arial" w:hAnsi="Arial" w:cs="Arial"/>
        </w:rPr>
        <w:t xml:space="preserve">                                                                   </w:t>
      </w:r>
      <w:r w:rsidR="000D6EDD">
        <w:rPr>
          <w:rFonts w:ascii="Arial" w:hAnsi="Arial" w:cs="Arial"/>
        </w:rPr>
        <w:t xml:space="preserve">                                                                </w:t>
      </w:r>
      <w:r w:rsidR="00583339">
        <w:rPr>
          <w:rFonts w:ascii="Arial" w:hAnsi="Arial" w:cs="Arial"/>
        </w:rPr>
        <w:t xml:space="preserve"> (подпись)</w:t>
      </w:r>
    </w:p>
    <w:p w:rsidR="000D6EDD" w:rsidRDefault="0065610B" w:rsidP="00AB0F34">
      <w:pPr>
        <w:tabs>
          <w:tab w:val="left" w:pos="5103"/>
        </w:tabs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0D6EDD">
        <w:rPr>
          <w:rFonts w:ascii="Arial" w:hAnsi="Arial" w:cs="Arial"/>
        </w:rPr>
        <w:t xml:space="preserve">  </w:t>
      </w:r>
      <w:r w:rsidR="00583339">
        <w:rPr>
          <w:rFonts w:ascii="Arial" w:hAnsi="Arial" w:cs="Arial"/>
        </w:rPr>
        <w:t xml:space="preserve">                                                                          </w:t>
      </w:r>
      <w:r w:rsidR="000D6ED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="000D6EDD">
        <w:rPr>
          <w:rFonts w:ascii="Arial" w:hAnsi="Arial" w:cs="Arial"/>
        </w:rPr>
        <w:t xml:space="preserve">                 ____</w:t>
      </w:r>
      <w:r w:rsidR="00B26186">
        <w:rPr>
          <w:rFonts w:ascii="Arial" w:hAnsi="Arial" w:cs="Arial"/>
          <w:u w:val="single"/>
        </w:rPr>
        <w:t>27</w:t>
      </w:r>
      <w:r w:rsidR="008B742D">
        <w:rPr>
          <w:rFonts w:ascii="Arial" w:hAnsi="Arial" w:cs="Arial"/>
          <w:u w:val="single"/>
        </w:rPr>
        <w:t>.02.2020</w:t>
      </w:r>
      <w:r w:rsidR="000D6EDD">
        <w:rPr>
          <w:rFonts w:ascii="Arial" w:hAnsi="Arial" w:cs="Arial"/>
        </w:rPr>
        <w:t>______________</w:t>
      </w:r>
      <w:r w:rsidR="00583339">
        <w:rPr>
          <w:rFonts w:ascii="Arial" w:hAnsi="Arial" w:cs="Arial"/>
        </w:rPr>
        <w:t xml:space="preserve"> </w:t>
      </w:r>
    </w:p>
    <w:p w:rsidR="008749F0" w:rsidRPr="000D6EDD" w:rsidRDefault="00583339" w:rsidP="00AB0F34">
      <w:pPr>
        <w:tabs>
          <w:tab w:val="left" w:pos="5103"/>
        </w:tabs>
        <w:ind w:left="4678" w:hanging="4536"/>
        <w:jc w:val="both"/>
        <w:rPr>
          <w:rFonts w:ascii="Arial" w:hAnsi="Arial" w:cs="Arial"/>
          <w:sz w:val="22"/>
          <w:szCs w:val="22"/>
        </w:rPr>
      </w:pPr>
      <w:r w:rsidRPr="000D6EDD">
        <w:rPr>
          <w:rFonts w:ascii="Arial" w:hAnsi="Arial" w:cs="Arial"/>
          <w:sz w:val="22"/>
          <w:szCs w:val="22"/>
        </w:rPr>
        <w:t xml:space="preserve">   </w:t>
      </w:r>
      <w:r w:rsidR="0065610B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D6E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(дата)</w:t>
      </w:r>
    </w:p>
    <w:p w:rsidR="008749F0" w:rsidRDefault="008749F0" w:rsidP="008749F0">
      <w:pPr>
        <w:rPr>
          <w:rFonts w:ascii="Arial" w:hAnsi="Arial" w:cs="Arial"/>
        </w:rPr>
      </w:pPr>
    </w:p>
    <w:p w:rsidR="008749F0" w:rsidRDefault="00E936B0" w:rsidP="00D14022">
      <w:pPr>
        <w:ind w:righ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контрольных мероприятий</w:t>
      </w:r>
      <w:r w:rsidR="00890886">
        <w:rPr>
          <w:rFonts w:ascii="Arial" w:hAnsi="Arial" w:cs="Arial"/>
        </w:rPr>
        <w:t xml:space="preserve"> (уточненный)</w:t>
      </w:r>
    </w:p>
    <w:p w:rsidR="005F4CE4" w:rsidRDefault="008749F0" w:rsidP="005F4CE4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</w:rPr>
        <w:t xml:space="preserve">на </w:t>
      </w:r>
      <w:r w:rsidR="005F4CE4">
        <w:rPr>
          <w:rFonts w:ascii="Arial" w:hAnsi="Arial" w:cs="Arial"/>
        </w:rPr>
        <w:t>период____</w:t>
      </w:r>
      <w:r w:rsidR="00B745B7">
        <w:rPr>
          <w:rFonts w:ascii="Arial" w:hAnsi="Arial" w:cs="Arial"/>
          <w:u w:val="single"/>
        </w:rPr>
        <w:t>2020 год</w:t>
      </w:r>
      <w:r w:rsidR="005F4CE4">
        <w:rPr>
          <w:rFonts w:ascii="Arial" w:hAnsi="Arial" w:cs="Arial"/>
        </w:rPr>
        <w:t>___</w:t>
      </w:r>
      <w:r w:rsidR="00B745B7">
        <w:rPr>
          <w:rFonts w:ascii="Arial" w:hAnsi="Arial" w:cs="Arial"/>
        </w:rPr>
        <w:t>________________________</w:t>
      </w:r>
    </w:p>
    <w:p w:rsidR="008749F0" w:rsidRPr="005F4CE4" w:rsidRDefault="008749F0" w:rsidP="005F4CE4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  <w:sz w:val="20"/>
          <w:szCs w:val="20"/>
        </w:rPr>
        <w:t>(указывается планируемый период)</w:t>
      </w:r>
    </w:p>
    <w:p w:rsidR="008749F0" w:rsidRPr="00280021" w:rsidRDefault="008749F0" w:rsidP="008749F0">
      <w:pPr>
        <w:tabs>
          <w:tab w:val="left" w:pos="5068"/>
          <w:tab w:val="center" w:pos="7285"/>
        </w:tabs>
        <w:rPr>
          <w:rFonts w:ascii="Arial" w:hAnsi="Arial" w:cs="Arial"/>
          <w:sz w:val="20"/>
          <w:szCs w:val="20"/>
        </w:rPr>
      </w:pPr>
    </w:p>
    <w:p w:rsidR="008749F0" w:rsidRDefault="008749F0" w:rsidP="00D14022">
      <w:pPr>
        <w:tabs>
          <w:tab w:val="left" w:pos="5068"/>
          <w:tab w:val="center" w:pos="7285"/>
        </w:tabs>
        <w:ind w:left="426"/>
        <w:rPr>
          <w:rFonts w:ascii="Arial" w:hAnsi="Arial" w:cs="Arial"/>
        </w:rPr>
      </w:pPr>
      <w:r w:rsidRPr="00280021">
        <w:rPr>
          <w:rFonts w:ascii="Arial" w:hAnsi="Arial" w:cs="Arial"/>
        </w:rPr>
        <w:t>Орган</w:t>
      </w:r>
      <w:r>
        <w:rPr>
          <w:rFonts w:ascii="Arial" w:hAnsi="Arial" w:cs="Arial"/>
        </w:rPr>
        <w:t xml:space="preserve"> внутреннего муниципального финансового </w:t>
      </w:r>
      <w:r w:rsidR="00D562F0">
        <w:rPr>
          <w:rFonts w:ascii="Arial" w:hAnsi="Arial" w:cs="Arial"/>
        </w:rPr>
        <w:t>контроля: Ф</w:t>
      </w:r>
      <w:r w:rsidRPr="00280021">
        <w:rPr>
          <w:rFonts w:ascii="Arial" w:hAnsi="Arial" w:cs="Arial"/>
        </w:rPr>
        <w:t xml:space="preserve">инансовое управление </w:t>
      </w:r>
      <w:r w:rsidR="00D14022">
        <w:rPr>
          <w:rFonts w:ascii="Arial" w:hAnsi="Arial" w:cs="Arial"/>
        </w:rPr>
        <w:t xml:space="preserve"> </w:t>
      </w:r>
      <w:proofErr w:type="spellStart"/>
      <w:r w:rsidRPr="00280021">
        <w:rPr>
          <w:rFonts w:ascii="Arial" w:hAnsi="Arial" w:cs="Arial"/>
        </w:rPr>
        <w:t>Балаганского</w:t>
      </w:r>
      <w:proofErr w:type="spellEnd"/>
      <w:r w:rsidRPr="00280021">
        <w:rPr>
          <w:rFonts w:ascii="Arial" w:hAnsi="Arial" w:cs="Arial"/>
        </w:rPr>
        <w:t xml:space="preserve"> района</w:t>
      </w:r>
    </w:p>
    <w:p w:rsidR="008749F0" w:rsidRPr="00280021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693"/>
        <w:gridCol w:w="1701"/>
        <w:gridCol w:w="2835"/>
        <w:gridCol w:w="3119"/>
        <w:gridCol w:w="1843"/>
        <w:gridCol w:w="1842"/>
      </w:tblGrid>
      <w:tr w:rsidR="00B745B7" w:rsidRPr="00280021" w:rsidTr="009503A8">
        <w:trPr>
          <w:trHeight w:val="384"/>
        </w:trPr>
        <w:tc>
          <w:tcPr>
            <w:tcW w:w="425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8002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3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701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ИНН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2835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онахождения 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3119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749F0" w:rsidRPr="00280021" w:rsidRDefault="00626A6D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842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 xml:space="preserve">уполномоченных лиц </w:t>
            </w: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</w:tr>
      <w:tr w:rsidR="00B745B7" w:rsidRPr="00280021" w:rsidTr="009503A8">
        <w:tc>
          <w:tcPr>
            <w:tcW w:w="425" w:type="dxa"/>
          </w:tcPr>
          <w:p w:rsidR="008749F0" w:rsidRPr="00F4585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585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749F0" w:rsidRPr="00F4585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585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749F0" w:rsidRPr="00F4585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585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8749F0" w:rsidRPr="00F4585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585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8749F0" w:rsidRPr="00F4585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585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749F0" w:rsidRPr="00F4585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585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8749F0" w:rsidRPr="00F4585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585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D5778" w:rsidRPr="00280021" w:rsidTr="009503A8">
        <w:tc>
          <w:tcPr>
            <w:tcW w:w="425" w:type="dxa"/>
          </w:tcPr>
          <w:p w:rsidR="009D5778" w:rsidRDefault="00F45851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9D5778" w:rsidRDefault="009D577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D5778" w:rsidRDefault="009D577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D5778" w:rsidRPr="00280021" w:rsidRDefault="009D577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D5778" w:rsidRDefault="004A4FEA" w:rsidP="004A4FEA">
            <w:pPr>
              <w:tabs>
                <w:tab w:val="left" w:pos="5068"/>
                <w:tab w:val="center" w:pos="7285"/>
              </w:tabs>
              <w:ind w:right="176"/>
              <w:rPr>
                <w:rFonts w:ascii="Courier New" w:hAnsi="Courier New" w:cs="Courier New"/>
              </w:rPr>
            </w:pPr>
            <w:r w:rsidRPr="00F9524A">
              <w:rPr>
                <w:rFonts w:ascii="Courier New" w:hAnsi="Courier New" w:cs="Courier New"/>
                <w:sz w:val="22"/>
                <w:szCs w:val="22"/>
              </w:rPr>
              <w:t>Муниципальное бюджетное общеобраз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</w:t>
            </w:r>
          </w:p>
          <w:p w:rsidR="004A4FEA" w:rsidRPr="00280021" w:rsidRDefault="004A4FEA" w:rsidP="004A4FEA">
            <w:pPr>
              <w:tabs>
                <w:tab w:val="left" w:pos="5068"/>
                <w:tab w:val="center" w:pos="7285"/>
              </w:tabs>
              <w:ind w:right="176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9D5778" w:rsidRPr="00280021" w:rsidRDefault="004A4FEA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22001154</w:t>
            </w:r>
          </w:p>
        </w:tc>
        <w:tc>
          <w:tcPr>
            <w:tcW w:w="2835" w:type="dxa"/>
          </w:tcPr>
          <w:p w:rsidR="004A4FEA" w:rsidRDefault="004A4FEA" w:rsidP="004A4FEA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6399</w:t>
            </w:r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4A4FEA" w:rsidRDefault="004A4FEA" w:rsidP="004A4FEA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gramStart"/>
            <w:r w:rsidRPr="009503A8">
              <w:rPr>
                <w:rFonts w:ascii="Courier New" w:hAnsi="Courier New" w:cs="Courier New"/>
                <w:sz w:val="22"/>
                <w:szCs w:val="22"/>
              </w:rPr>
              <w:t>Иркутская</w:t>
            </w:r>
            <w:proofErr w:type="gramEnd"/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 об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-н, </w:t>
            </w:r>
          </w:p>
          <w:p w:rsidR="004A4FEA" w:rsidRDefault="004A4FEA" w:rsidP="004A4FEA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9D5778" w:rsidRPr="00280021" w:rsidRDefault="004A4FEA" w:rsidP="004A4FEA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Школьная, 22</w:t>
            </w:r>
          </w:p>
        </w:tc>
        <w:tc>
          <w:tcPr>
            <w:tcW w:w="3119" w:type="dxa"/>
          </w:tcPr>
          <w:p w:rsidR="004A4FEA" w:rsidRPr="009503A8" w:rsidRDefault="004A4FEA" w:rsidP="004A4FEA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 w:rsidRPr="009503A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 постановлением администрации</w:t>
            </w:r>
          </w:p>
          <w:p w:rsidR="009D5778" w:rsidRPr="00280021" w:rsidRDefault="004A4FEA" w:rsidP="004A4FEA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spellStart"/>
            <w:r w:rsidRPr="009503A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126</w:t>
            </w:r>
          </w:p>
        </w:tc>
        <w:tc>
          <w:tcPr>
            <w:tcW w:w="1843" w:type="dxa"/>
          </w:tcPr>
          <w:p w:rsidR="004A4FEA" w:rsidRPr="009503A8" w:rsidRDefault="004A4FEA" w:rsidP="004A4FEA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10.04.2020 по 29.05</w:t>
            </w:r>
            <w:r w:rsidRPr="009503A8">
              <w:rPr>
                <w:rFonts w:ascii="Courier New" w:hAnsi="Courier New" w:cs="Courier New"/>
                <w:sz w:val="22"/>
                <w:szCs w:val="22"/>
              </w:rPr>
              <w:t>.2020/</w:t>
            </w:r>
          </w:p>
          <w:p w:rsidR="004A4FEA" w:rsidRPr="009503A8" w:rsidRDefault="004A4FEA" w:rsidP="004A4FEA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>проверяемый период:</w:t>
            </w:r>
          </w:p>
          <w:p w:rsidR="009D5778" w:rsidRPr="00280021" w:rsidRDefault="004A4FEA" w:rsidP="004A4FEA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01.01.2019 по 31.03</w:t>
            </w:r>
            <w:r w:rsidRPr="009503A8">
              <w:rPr>
                <w:rFonts w:ascii="Courier New" w:hAnsi="Courier New" w:cs="Courier New"/>
                <w:sz w:val="22"/>
                <w:szCs w:val="22"/>
              </w:rPr>
              <w:t>.2020</w:t>
            </w:r>
          </w:p>
        </w:tc>
        <w:tc>
          <w:tcPr>
            <w:tcW w:w="1842" w:type="dxa"/>
          </w:tcPr>
          <w:p w:rsidR="004A4FEA" w:rsidRDefault="004A4FEA" w:rsidP="004A4FEA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4A4FEA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F9524A">
              <w:rPr>
                <w:rFonts w:ascii="Courier New" w:hAnsi="Courier New" w:cs="Courier New"/>
                <w:sz w:val="22"/>
                <w:szCs w:val="22"/>
              </w:rPr>
              <w:t>Митюкова И.В.</w:t>
            </w:r>
          </w:p>
          <w:p w:rsidR="009D5778" w:rsidRPr="00280021" w:rsidRDefault="009D577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</w:tr>
      <w:tr w:rsidR="004A4FEA" w:rsidRPr="00280021" w:rsidTr="009503A8">
        <w:tc>
          <w:tcPr>
            <w:tcW w:w="425" w:type="dxa"/>
          </w:tcPr>
          <w:p w:rsidR="004A4FEA" w:rsidRPr="00F45851" w:rsidRDefault="004A4FEA" w:rsidP="004A4FEA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5851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4A4FEA" w:rsidRPr="00F45851" w:rsidRDefault="004A4FEA" w:rsidP="004A4FEA">
            <w:pPr>
              <w:tabs>
                <w:tab w:val="left" w:pos="5068"/>
                <w:tab w:val="center" w:pos="7285"/>
              </w:tabs>
              <w:ind w:right="1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585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A4FEA" w:rsidRPr="00F45851" w:rsidRDefault="004A4FEA" w:rsidP="004A4FEA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585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A4FEA" w:rsidRPr="00F45851" w:rsidRDefault="004A4FEA" w:rsidP="004A4FEA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585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4A4FEA" w:rsidRPr="00F45851" w:rsidRDefault="004A4FEA" w:rsidP="004A4FEA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585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A4FEA" w:rsidRPr="00F45851" w:rsidRDefault="004A4FEA" w:rsidP="004A4FEA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585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4A4FEA" w:rsidRPr="00F45851" w:rsidRDefault="004A4FEA" w:rsidP="004A4FEA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585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A4FEA" w:rsidRPr="00280021" w:rsidTr="007D4619">
        <w:trPr>
          <w:trHeight w:val="2992"/>
        </w:trPr>
        <w:tc>
          <w:tcPr>
            <w:tcW w:w="425" w:type="dxa"/>
          </w:tcPr>
          <w:p w:rsidR="004A4FEA" w:rsidRPr="00F9524A" w:rsidRDefault="00F45851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4A4FEA" w:rsidRPr="00F9524A" w:rsidRDefault="004A4FEA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4A4FEA" w:rsidRPr="00F9524A" w:rsidRDefault="004A4FEA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4A4FEA" w:rsidRPr="00F9524A" w:rsidRDefault="004A4FEA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4A4FEA" w:rsidRPr="00F9524A" w:rsidRDefault="004A4FEA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4A4FEA" w:rsidRPr="00F9524A" w:rsidRDefault="004A4FEA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4A4FEA" w:rsidRPr="00F9524A" w:rsidRDefault="004A4FEA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4A4FEA" w:rsidRDefault="004A4FEA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4A4FEA" w:rsidRDefault="004A4FEA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4A4FEA" w:rsidRPr="00F9524A" w:rsidRDefault="004A4FEA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4A4FEA" w:rsidRPr="00F9524A" w:rsidRDefault="004A4FEA" w:rsidP="00150EBD">
            <w:pPr>
              <w:tabs>
                <w:tab w:val="left" w:pos="5068"/>
                <w:tab w:val="center" w:pos="7285"/>
              </w:tabs>
              <w:ind w:right="176"/>
              <w:rPr>
                <w:rFonts w:ascii="Courier New" w:hAnsi="Courier New" w:cs="Courier New"/>
              </w:rPr>
            </w:pPr>
            <w:r w:rsidRPr="00F9524A">
              <w:rPr>
                <w:rFonts w:ascii="Courier New" w:hAnsi="Courier New" w:cs="Courier New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 w:rsidRPr="00F9524A">
              <w:rPr>
                <w:rFonts w:ascii="Courier New" w:hAnsi="Courier New" w:cs="Courier New"/>
                <w:sz w:val="22"/>
                <w:szCs w:val="22"/>
              </w:rPr>
              <w:t>Шарагайская</w:t>
            </w:r>
            <w:proofErr w:type="spellEnd"/>
            <w:r w:rsidRPr="00F9524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</w:t>
            </w:r>
          </w:p>
          <w:p w:rsidR="004A4FEA" w:rsidRPr="00F9524A" w:rsidRDefault="004A4FEA" w:rsidP="00150EBD">
            <w:pPr>
              <w:tabs>
                <w:tab w:val="left" w:pos="5068"/>
                <w:tab w:val="center" w:pos="7285"/>
              </w:tabs>
              <w:ind w:right="176"/>
              <w:rPr>
                <w:rFonts w:ascii="Courier New" w:hAnsi="Courier New" w:cs="Courier New"/>
              </w:rPr>
            </w:pPr>
          </w:p>
          <w:p w:rsidR="004A4FEA" w:rsidRPr="00F9524A" w:rsidRDefault="004A4FEA" w:rsidP="00150EBD">
            <w:pPr>
              <w:tabs>
                <w:tab w:val="left" w:pos="5068"/>
                <w:tab w:val="center" w:pos="7285"/>
              </w:tabs>
              <w:ind w:right="176"/>
              <w:rPr>
                <w:rFonts w:ascii="Courier New" w:hAnsi="Courier New" w:cs="Courier New"/>
              </w:rPr>
            </w:pPr>
          </w:p>
          <w:p w:rsidR="004A4FEA" w:rsidRPr="00F9524A" w:rsidRDefault="004A4FEA" w:rsidP="00982D45">
            <w:pPr>
              <w:tabs>
                <w:tab w:val="left" w:pos="5068"/>
                <w:tab w:val="center" w:pos="7285"/>
              </w:tabs>
              <w:ind w:right="17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4A4FEA" w:rsidRDefault="004A4FEA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2001210</w:t>
            </w:r>
          </w:p>
          <w:p w:rsidR="004A4FEA" w:rsidRDefault="004A4FEA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Pr="00F9524A" w:rsidRDefault="004A4FEA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4A4FEA" w:rsidRDefault="004A4FEA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6396</w:t>
            </w:r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4A4FEA" w:rsidRDefault="004A4FEA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gramStart"/>
            <w:r w:rsidRPr="009503A8">
              <w:rPr>
                <w:rFonts w:ascii="Courier New" w:hAnsi="Courier New" w:cs="Courier New"/>
                <w:sz w:val="22"/>
                <w:szCs w:val="22"/>
              </w:rPr>
              <w:t>Иркутская</w:t>
            </w:r>
            <w:proofErr w:type="gramEnd"/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 об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-н, </w:t>
            </w:r>
          </w:p>
          <w:p w:rsidR="004A4FEA" w:rsidRDefault="004A4FEA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араг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4A4FEA" w:rsidRDefault="004A4FEA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Нагорная, 4</w:t>
            </w:r>
          </w:p>
          <w:p w:rsidR="004A4FEA" w:rsidRDefault="004A4FEA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Pr="00F9524A" w:rsidRDefault="004A4FEA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:rsidR="004A4FEA" w:rsidRDefault="004A4FEA" w:rsidP="004D4800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 w:rsidRPr="00F9524A"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 w:rsidRPr="00F9524A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F9524A"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становлением администрации </w:t>
            </w:r>
          </w:p>
          <w:p w:rsidR="004A4FEA" w:rsidRDefault="004A4FEA" w:rsidP="004D4800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126</w:t>
            </w:r>
          </w:p>
          <w:p w:rsidR="007F2CDF" w:rsidRPr="00F9524A" w:rsidRDefault="007F2CDF" w:rsidP="004D4800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4A4FEA" w:rsidRPr="00F9524A" w:rsidRDefault="00F45851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10.07.2020 по 10.09</w:t>
            </w:r>
            <w:r w:rsidR="004A4FEA" w:rsidRPr="00F9524A">
              <w:rPr>
                <w:rFonts w:ascii="Courier New" w:hAnsi="Courier New" w:cs="Courier New"/>
                <w:sz w:val="22"/>
                <w:szCs w:val="22"/>
              </w:rPr>
              <w:t>.2020/</w:t>
            </w:r>
          </w:p>
          <w:p w:rsidR="004A4FEA" w:rsidRDefault="004A4FEA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F9524A">
              <w:rPr>
                <w:rFonts w:ascii="Courier New" w:hAnsi="Courier New" w:cs="Courier New"/>
                <w:sz w:val="22"/>
                <w:szCs w:val="22"/>
              </w:rPr>
              <w:t xml:space="preserve">проверяемый период: </w:t>
            </w:r>
          </w:p>
          <w:p w:rsidR="004A4FEA" w:rsidRDefault="00F45851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01.01.2019 по 30.06.2020</w:t>
            </w:r>
          </w:p>
          <w:p w:rsidR="004A4FEA" w:rsidRDefault="004A4FEA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Pr="00F9524A" w:rsidRDefault="004A4FEA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4A4FEA" w:rsidRPr="00F9524A" w:rsidRDefault="004A4FEA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F9524A">
              <w:rPr>
                <w:rFonts w:ascii="Courier New" w:hAnsi="Courier New" w:cs="Courier New"/>
                <w:sz w:val="22"/>
                <w:szCs w:val="22"/>
              </w:rPr>
              <w:t>Митюкова И.В.</w:t>
            </w:r>
          </w:p>
          <w:p w:rsidR="004A4FEA" w:rsidRDefault="004A4FEA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Default="004A4FEA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A4FEA" w:rsidRPr="00F9524A" w:rsidRDefault="004A4FEA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</w:tr>
      <w:tr w:rsidR="00B745B7" w:rsidRPr="00280021" w:rsidTr="009503A8">
        <w:trPr>
          <w:trHeight w:val="267"/>
        </w:trPr>
        <w:tc>
          <w:tcPr>
            <w:tcW w:w="425" w:type="dxa"/>
          </w:tcPr>
          <w:p w:rsidR="00CF520F" w:rsidRPr="00F9524A" w:rsidRDefault="00F45851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:rsidR="00AB0F34" w:rsidRPr="00F9524A" w:rsidRDefault="00AB0F34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4D4800" w:rsidRPr="00F9524A" w:rsidRDefault="004D4800" w:rsidP="004D4800">
            <w:pPr>
              <w:tabs>
                <w:tab w:val="left" w:pos="5068"/>
                <w:tab w:val="center" w:pos="7285"/>
              </w:tabs>
              <w:ind w:right="176"/>
              <w:rPr>
                <w:rFonts w:ascii="Courier New" w:hAnsi="Courier New" w:cs="Courier New"/>
              </w:rPr>
            </w:pPr>
            <w:r w:rsidRPr="00F9524A">
              <w:rPr>
                <w:rFonts w:ascii="Courier New" w:hAnsi="Courier New" w:cs="Courier New"/>
                <w:sz w:val="22"/>
                <w:szCs w:val="22"/>
              </w:rPr>
              <w:t>Муниципальное бюджетное общеобраз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ая</w:t>
            </w:r>
            <w:proofErr w:type="spellEnd"/>
            <w:r w:rsidRPr="00F9524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№2</w:t>
            </w:r>
          </w:p>
          <w:p w:rsidR="004D4800" w:rsidRPr="00F9524A" w:rsidRDefault="004D4800" w:rsidP="004D4800">
            <w:pPr>
              <w:tabs>
                <w:tab w:val="left" w:pos="5068"/>
                <w:tab w:val="center" w:pos="7285"/>
              </w:tabs>
              <w:ind w:right="176"/>
              <w:rPr>
                <w:rFonts w:ascii="Courier New" w:hAnsi="Courier New" w:cs="Courier New"/>
              </w:rPr>
            </w:pPr>
          </w:p>
          <w:p w:rsidR="00CF520F" w:rsidRPr="00F9524A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CF520F" w:rsidRPr="009503A8" w:rsidRDefault="009503A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>3822001193</w:t>
            </w:r>
          </w:p>
        </w:tc>
        <w:tc>
          <w:tcPr>
            <w:tcW w:w="2835" w:type="dxa"/>
          </w:tcPr>
          <w:p w:rsidR="009503A8" w:rsidRDefault="009503A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666391, </w:t>
            </w:r>
          </w:p>
          <w:p w:rsidR="009503A8" w:rsidRDefault="009503A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gramStart"/>
            <w:r w:rsidRPr="009503A8">
              <w:rPr>
                <w:rFonts w:ascii="Courier New" w:hAnsi="Courier New" w:cs="Courier New"/>
                <w:sz w:val="22"/>
                <w:szCs w:val="22"/>
              </w:rPr>
              <w:t>Иркутская</w:t>
            </w:r>
            <w:proofErr w:type="gramEnd"/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 об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-н, </w:t>
            </w:r>
          </w:p>
          <w:p w:rsidR="009503A8" w:rsidRDefault="009503A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. Балаганск, </w:t>
            </w:r>
          </w:p>
          <w:p w:rsidR="00CF520F" w:rsidRPr="009503A8" w:rsidRDefault="00473F27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л. Ангарская, </w:t>
            </w:r>
            <w:r w:rsidR="009503A8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3119" w:type="dxa"/>
          </w:tcPr>
          <w:p w:rsidR="00CF520F" w:rsidRPr="009503A8" w:rsidRDefault="004D4800" w:rsidP="004D4800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 w:rsidRPr="009503A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 постановлением администрации</w:t>
            </w:r>
          </w:p>
          <w:p w:rsidR="004D4800" w:rsidRPr="009503A8" w:rsidRDefault="004D4800" w:rsidP="004D4800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proofErr w:type="spellStart"/>
            <w:r w:rsidRPr="009503A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126</w:t>
            </w:r>
          </w:p>
        </w:tc>
        <w:tc>
          <w:tcPr>
            <w:tcW w:w="1843" w:type="dxa"/>
          </w:tcPr>
          <w:p w:rsidR="00CF520F" w:rsidRPr="009503A8" w:rsidRDefault="007F2CD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19.10.2020 по 18.12</w:t>
            </w:r>
            <w:r w:rsidR="004D4800" w:rsidRPr="009503A8">
              <w:rPr>
                <w:rFonts w:ascii="Courier New" w:hAnsi="Courier New" w:cs="Courier New"/>
                <w:sz w:val="22"/>
                <w:szCs w:val="22"/>
              </w:rPr>
              <w:t>.2020/</w:t>
            </w:r>
          </w:p>
          <w:p w:rsidR="004D4800" w:rsidRPr="009503A8" w:rsidRDefault="004D480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>проверяемый период:</w:t>
            </w:r>
          </w:p>
          <w:p w:rsidR="004D4800" w:rsidRPr="009503A8" w:rsidRDefault="007F2CD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01.01.2019 по 30.09</w:t>
            </w:r>
            <w:r w:rsidR="004D4800" w:rsidRPr="009503A8">
              <w:rPr>
                <w:rFonts w:ascii="Courier New" w:hAnsi="Courier New" w:cs="Courier New"/>
                <w:sz w:val="22"/>
                <w:szCs w:val="22"/>
              </w:rPr>
              <w:t>.2020</w:t>
            </w:r>
          </w:p>
        </w:tc>
        <w:tc>
          <w:tcPr>
            <w:tcW w:w="1842" w:type="dxa"/>
          </w:tcPr>
          <w:p w:rsidR="00CF520F" w:rsidRPr="009503A8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D4800" w:rsidRPr="009503A8" w:rsidRDefault="004D480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>Митюкова И.В.</w:t>
            </w:r>
          </w:p>
        </w:tc>
      </w:tr>
    </w:tbl>
    <w:p w:rsidR="008749F0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DA1FA8" w:rsidRPr="00AF4D11" w:rsidRDefault="00DA1FA8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8749F0" w:rsidRPr="00AF4D11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8749F0" w:rsidRPr="00AF4D11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8749F0" w:rsidRDefault="00BF1165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сполнитель:                                      /Митюкова И.В.</w:t>
      </w:r>
      <w:r w:rsidR="00FD5186">
        <w:rPr>
          <w:rFonts w:ascii="Arial" w:hAnsi="Arial" w:cs="Arial"/>
          <w:color w:val="333333"/>
        </w:rPr>
        <w:t>/</w:t>
      </w: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sectPr w:rsidR="000C26CE" w:rsidSect="000D6ED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258"/>
    <w:multiLevelType w:val="hybridMultilevel"/>
    <w:tmpl w:val="CBA28450"/>
    <w:lvl w:ilvl="0" w:tplc="6AE66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204E9"/>
    <w:multiLevelType w:val="hybridMultilevel"/>
    <w:tmpl w:val="655CDFC0"/>
    <w:lvl w:ilvl="0" w:tplc="31644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45A01"/>
    <w:multiLevelType w:val="hybridMultilevel"/>
    <w:tmpl w:val="A336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737"/>
    <w:rsid w:val="0003660E"/>
    <w:rsid w:val="00053A95"/>
    <w:rsid w:val="00055E71"/>
    <w:rsid w:val="00056978"/>
    <w:rsid w:val="00057E7F"/>
    <w:rsid w:val="000B52AD"/>
    <w:rsid w:val="000C26CE"/>
    <w:rsid w:val="000D18D4"/>
    <w:rsid w:val="000D6EDD"/>
    <w:rsid w:val="000E065E"/>
    <w:rsid w:val="00126E75"/>
    <w:rsid w:val="001300E2"/>
    <w:rsid w:val="00135BCF"/>
    <w:rsid w:val="00150EBD"/>
    <w:rsid w:val="00153CD9"/>
    <w:rsid w:val="00155054"/>
    <w:rsid w:val="00157DB8"/>
    <w:rsid w:val="00170243"/>
    <w:rsid w:val="00173FFF"/>
    <w:rsid w:val="001775D4"/>
    <w:rsid w:val="001851CE"/>
    <w:rsid w:val="00186227"/>
    <w:rsid w:val="001A0337"/>
    <w:rsid w:val="001B005E"/>
    <w:rsid w:val="001C21D9"/>
    <w:rsid w:val="001D2125"/>
    <w:rsid w:val="001D735E"/>
    <w:rsid w:val="001F0478"/>
    <w:rsid w:val="0021451E"/>
    <w:rsid w:val="00227FAC"/>
    <w:rsid w:val="00240EF5"/>
    <w:rsid w:val="0024522B"/>
    <w:rsid w:val="00257584"/>
    <w:rsid w:val="00261A03"/>
    <w:rsid w:val="00262C97"/>
    <w:rsid w:val="002851A8"/>
    <w:rsid w:val="002877B3"/>
    <w:rsid w:val="002878ED"/>
    <w:rsid w:val="00294DBD"/>
    <w:rsid w:val="002A697F"/>
    <w:rsid w:val="002B3EF3"/>
    <w:rsid w:val="002C0535"/>
    <w:rsid w:val="002D336A"/>
    <w:rsid w:val="002F0399"/>
    <w:rsid w:val="002F4E8D"/>
    <w:rsid w:val="002F5F70"/>
    <w:rsid w:val="00301E60"/>
    <w:rsid w:val="00302E3E"/>
    <w:rsid w:val="003032C7"/>
    <w:rsid w:val="00306E59"/>
    <w:rsid w:val="00310FE0"/>
    <w:rsid w:val="00313F22"/>
    <w:rsid w:val="00315CC4"/>
    <w:rsid w:val="00317B03"/>
    <w:rsid w:val="003213D4"/>
    <w:rsid w:val="003214C8"/>
    <w:rsid w:val="00333B66"/>
    <w:rsid w:val="003352BA"/>
    <w:rsid w:val="00345B26"/>
    <w:rsid w:val="00350088"/>
    <w:rsid w:val="00354EA1"/>
    <w:rsid w:val="003C678C"/>
    <w:rsid w:val="003D73B3"/>
    <w:rsid w:val="003F7EB4"/>
    <w:rsid w:val="00402D50"/>
    <w:rsid w:val="00416687"/>
    <w:rsid w:val="004328D2"/>
    <w:rsid w:val="00433200"/>
    <w:rsid w:val="00435C66"/>
    <w:rsid w:val="004365BF"/>
    <w:rsid w:val="00437B87"/>
    <w:rsid w:val="00446C2A"/>
    <w:rsid w:val="004722FA"/>
    <w:rsid w:val="00473F27"/>
    <w:rsid w:val="00476A25"/>
    <w:rsid w:val="0049178D"/>
    <w:rsid w:val="004A459E"/>
    <w:rsid w:val="004A4DEE"/>
    <w:rsid w:val="004A4FEA"/>
    <w:rsid w:val="004C5D10"/>
    <w:rsid w:val="004D4800"/>
    <w:rsid w:val="004D7FA8"/>
    <w:rsid w:val="004E4DD7"/>
    <w:rsid w:val="004F0A05"/>
    <w:rsid w:val="004F4EE4"/>
    <w:rsid w:val="004F5CDE"/>
    <w:rsid w:val="004F6E36"/>
    <w:rsid w:val="005209C3"/>
    <w:rsid w:val="00523804"/>
    <w:rsid w:val="00525433"/>
    <w:rsid w:val="005334F2"/>
    <w:rsid w:val="005546DF"/>
    <w:rsid w:val="00557CBC"/>
    <w:rsid w:val="00576813"/>
    <w:rsid w:val="00576966"/>
    <w:rsid w:val="00582B64"/>
    <w:rsid w:val="00583339"/>
    <w:rsid w:val="005859C8"/>
    <w:rsid w:val="00587336"/>
    <w:rsid w:val="005A0C78"/>
    <w:rsid w:val="005B3116"/>
    <w:rsid w:val="005C0442"/>
    <w:rsid w:val="005C1C53"/>
    <w:rsid w:val="005E7B49"/>
    <w:rsid w:val="005F4CE4"/>
    <w:rsid w:val="00606831"/>
    <w:rsid w:val="00626A6D"/>
    <w:rsid w:val="00641039"/>
    <w:rsid w:val="00642D25"/>
    <w:rsid w:val="0065610B"/>
    <w:rsid w:val="00676226"/>
    <w:rsid w:val="00685144"/>
    <w:rsid w:val="0069096C"/>
    <w:rsid w:val="006A020B"/>
    <w:rsid w:val="006A0683"/>
    <w:rsid w:val="006A0C51"/>
    <w:rsid w:val="006D49DB"/>
    <w:rsid w:val="006D5D2A"/>
    <w:rsid w:val="006E6573"/>
    <w:rsid w:val="007424A9"/>
    <w:rsid w:val="00752492"/>
    <w:rsid w:val="00771FA2"/>
    <w:rsid w:val="00794EF6"/>
    <w:rsid w:val="007A4B79"/>
    <w:rsid w:val="007B5976"/>
    <w:rsid w:val="007C0817"/>
    <w:rsid w:val="007C7B32"/>
    <w:rsid w:val="007D4619"/>
    <w:rsid w:val="007F2CDF"/>
    <w:rsid w:val="008124D2"/>
    <w:rsid w:val="008432EB"/>
    <w:rsid w:val="0087359B"/>
    <w:rsid w:val="00874487"/>
    <w:rsid w:val="008749F0"/>
    <w:rsid w:val="00890886"/>
    <w:rsid w:val="008A14F1"/>
    <w:rsid w:val="008A3EDD"/>
    <w:rsid w:val="008B6AF9"/>
    <w:rsid w:val="008B742D"/>
    <w:rsid w:val="008D475B"/>
    <w:rsid w:val="008E5771"/>
    <w:rsid w:val="00903454"/>
    <w:rsid w:val="009137DD"/>
    <w:rsid w:val="0092279D"/>
    <w:rsid w:val="00924C10"/>
    <w:rsid w:val="00926925"/>
    <w:rsid w:val="0093179B"/>
    <w:rsid w:val="00936F95"/>
    <w:rsid w:val="009503A8"/>
    <w:rsid w:val="0096219C"/>
    <w:rsid w:val="0096485E"/>
    <w:rsid w:val="0096530E"/>
    <w:rsid w:val="00980A5F"/>
    <w:rsid w:val="00982D45"/>
    <w:rsid w:val="00990F7A"/>
    <w:rsid w:val="009956B9"/>
    <w:rsid w:val="009B5D49"/>
    <w:rsid w:val="009B75C0"/>
    <w:rsid w:val="009C040F"/>
    <w:rsid w:val="009C4845"/>
    <w:rsid w:val="009D5778"/>
    <w:rsid w:val="009E2C84"/>
    <w:rsid w:val="00A17A3A"/>
    <w:rsid w:val="00A34C08"/>
    <w:rsid w:val="00A361B6"/>
    <w:rsid w:val="00A51C05"/>
    <w:rsid w:val="00A6000C"/>
    <w:rsid w:val="00A83DE9"/>
    <w:rsid w:val="00A87BFA"/>
    <w:rsid w:val="00A917C3"/>
    <w:rsid w:val="00AB0F34"/>
    <w:rsid w:val="00AC47A0"/>
    <w:rsid w:val="00AC5AF9"/>
    <w:rsid w:val="00AD6CCA"/>
    <w:rsid w:val="00AE7520"/>
    <w:rsid w:val="00B02363"/>
    <w:rsid w:val="00B03581"/>
    <w:rsid w:val="00B04644"/>
    <w:rsid w:val="00B053AD"/>
    <w:rsid w:val="00B17979"/>
    <w:rsid w:val="00B26186"/>
    <w:rsid w:val="00B745B7"/>
    <w:rsid w:val="00B770FD"/>
    <w:rsid w:val="00B835F7"/>
    <w:rsid w:val="00B9248F"/>
    <w:rsid w:val="00B95EFF"/>
    <w:rsid w:val="00BB2A7B"/>
    <w:rsid w:val="00BB6D12"/>
    <w:rsid w:val="00BC085C"/>
    <w:rsid w:val="00BD2415"/>
    <w:rsid w:val="00BE1466"/>
    <w:rsid w:val="00BF1165"/>
    <w:rsid w:val="00BF3B39"/>
    <w:rsid w:val="00BF75D9"/>
    <w:rsid w:val="00BF7EF5"/>
    <w:rsid w:val="00C2617E"/>
    <w:rsid w:val="00C27D20"/>
    <w:rsid w:val="00C45133"/>
    <w:rsid w:val="00C63681"/>
    <w:rsid w:val="00C7401F"/>
    <w:rsid w:val="00C76020"/>
    <w:rsid w:val="00C76BF7"/>
    <w:rsid w:val="00C80330"/>
    <w:rsid w:val="00CA066A"/>
    <w:rsid w:val="00CA3D0D"/>
    <w:rsid w:val="00CB6EA2"/>
    <w:rsid w:val="00CC4C4B"/>
    <w:rsid w:val="00CD7B1E"/>
    <w:rsid w:val="00CE21C9"/>
    <w:rsid w:val="00CE4FF1"/>
    <w:rsid w:val="00CF1F0C"/>
    <w:rsid w:val="00CF46FC"/>
    <w:rsid w:val="00CF520F"/>
    <w:rsid w:val="00D02AA3"/>
    <w:rsid w:val="00D0523F"/>
    <w:rsid w:val="00D06CA3"/>
    <w:rsid w:val="00D14022"/>
    <w:rsid w:val="00D208BF"/>
    <w:rsid w:val="00D21216"/>
    <w:rsid w:val="00D34593"/>
    <w:rsid w:val="00D34CE9"/>
    <w:rsid w:val="00D359F5"/>
    <w:rsid w:val="00D43D2B"/>
    <w:rsid w:val="00D562F0"/>
    <w:rsid w:val="00D567DA"/>
    <w:rsid w:val="00D610CF"/>
    <w:rsid w:val="00D70D3C"/>
    <w:rsid w:val="00D73737"/>
    <w:rsid w:val="00D86E7E"/>
    <w:rsid w:val="00D903CB"/>
    <w:rsid w:val="00D93FF0"/>
    <w:rsid w:val="00D971A6"/>
    <w:rsid w:val="00DA0F97"/>
    <w:rsid w:val="00DA1FA8"/>
    <w:rsid w:val="00DA227E"/>
    <w:rsid w:val="00DA5157"/>
    <w:rsid w:val="00DB6034"/>
    <w:rsid w:val="00DB6F1C"/>
    <w:rsid w:val="00DC672B"/>
    <w:rsid w:val="00DD0536"/>
    <w:rsid w:val="00DD1750"/>
    <w:rsid w:val="00DD5245"/>
    <w:rsid w:val="00DE061F"/>
    <w:rsid w:val="00E021AD"/>
    <w:rsid w:val="00E038C1"/>
    <w:rsid w:val="00E0489D"/>
    <w:rsid w:val="00E14E9E"/>
    <w:rsid w:val="00E257CB"/>
    <w:rsid w:val="00E36901"/>
    <w:rsid w:val="00E3764C"/>
    <w:rsid w:val="00E43D49"/>
    <w:rsid w:val="00E52E85"/>
    <w:rsid w:val="00E5491E"/>
    <w:rsid w:val="00E86B35"/>
    <w:rsid w:val="00E927DE"/>
    <w:rsid w:val="00E936B0"/>
    <w:rsid w:val="00EA7C04"/>
    <w:rsid w:val="00EB07F8"/>
    <w:rsid w:val="00EB3333"/>
    <w:rsid w:val="00ED2046"/>
    <w:rsid w:val="00ED7993"/>
    <w:rsid w:val="00EF132F"/>
    <w:rsid w:val="00EF2F00"/>
    <w:rsid w:val="00F45851"/>
    <w:rsid w:val="00F46E55"/>
    <w:rsid w:val="00F550DE"/>
    <w:rsid w:val="00F557CC"/>
    <w:rsid w:val="00F5689B"/>
    <w:rsid w:val="00F9524A"/>
    <w:rsid w:val="00FA3AE1"/>
    <w:rsid w:val="00FD5186"/>
    <w:rsid w:val="00FF628C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3737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3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73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6227"/>
    <w:pPr>
      <w:ind w:left="720"/>
      <w:contextualSpacing/>
    </w:pPr>
  </w:style>
  <w:style w:type="character" w:styleId="a6">
    <w:name w:val="Strong"/>
    <w:basedOn w:val="a0"/>
    <w:uiPriority w:val="22"/>
    <w:qFormat/>
    <w:rsid w:val="0096485E"/>
    <w:rPr>
      <w:b/>
      <w:bCs/>
    </w:rPr>
  </w:style>
  <w:style w:type="character" w:customStyle="1" w:styleId="apple-converted-space">
    <w:name w:val="apple-converted-space"/>
    <w:basedOn w:val="a0"/>
    <w:rsid w:val="0096485E"/>
  </w:style>
  <w:style w:type="character" w:styleId="a7">
    <w:name w:val="Hyperlink"/>
    <w:basedOn w:val="a0"/>
    <w:uiPriority w:val="99"/>
    <w:semiHidden/>
    <w:unhideWhenUsed/>
    <w:rsid w:val="00BF7EF5"/>
    <w:rPr>
      <w:color w:val="0000FF"/>
      <w:u w:val="single"/>
    </w:rPr>
  </w:style>
  <w:style w:type="paragraph" w:customStyle="1" w:styleId="s1">
    <w:name w:val="s_1"/>
    <w:basedOn w:val="a"/>
    <w:rsid w:val="00BF7EF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1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D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D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F353-9331-43CA-814D-EFED167B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рина.М</cp:lastModifiedBy>
  <cp:revision>192</cp:revision>
  <cp:lastPrinted>2019-12-23T03:09:00Z</cp:lastPrinted>
  <dcterms:created xsi:type="dcterms:W3CDTF">2017-01-06T05:27:00Z</dcterms:created>
  <dcterms:modified xsi:type="dcterms:W3CDTF">2020-02-27T02:03:00Z</dcterms:modified>
</cp:coreProperties>
</file>